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3F" w:rsidRPr="000F1168" w:rsidRDefault="00A9727E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1C6E3F" w:rsidRPr="000F1168">
        <w:rPr>
          <w:rFonts w:ascii="Times New Roman" w:hAnsi="Times New Roman" w:cs="Times New Roman"/>
          <w:b/>
        </w:rPr>
        <w:t>T.C.</w:t>
      </w:r>
    </w:p>
    <w:p w:rsidR="001C6E3F" w:rsidRPr="000F1168" w:rsidRDefault="009F2DF5" w:rsidP="00334FDF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KİLİS 7 </w:t>
      </w:r>
      <w:proofErr w:type="gramStart"/>
      <w:r>
        <w:rPr>
          <w:rFonts w:ascii="Times New Roman" w:hAnsi="Times New Roman" w:cs="Times New Roman"/>
          <w:b/>
        </w:rPr>
        <w:t xml:space="preserve">ARALIK  </w:t>
      </w:r>
      <w:r w:rsidR="001C6E3F" w:rsidRPr="000F1168">
        <w:rPr>
          <w:rFonts w:ascii="Times New Roman" w:hAnsi="Times New Roman" w:cs="Times New Roman"/>
          <w:b/>
        </w:rPr>
        <w:t>ÜNİVERSİTESİ</w:t>
      </w:r>
      <w:proofErr w:type="gramEnd"/>
    </w:p>
    <w:p w:rsidR="001C6E3F" w:rsidRDefault="009F2DF5" w:rsidP="00334FDF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FA1EBC" w:rsidRPr="00FA1EBC">
        <w:rPr>
          <w:rFonts w:ascii="Times New Roman" w:hAnsi="Times New Roman" w:cs="Times New Roman"/>
          <w:b/>
        </w:rPr>
        <w:t xml:space="preserve">İNSAN VE TOPLUM BİLİMLERİ </w:t>
      </w:r>
      <w:r w:rsidR="001C6E3F">
        <w:rPr>
          <w:rFonts w:ascii="Times New Roman" w:hAnsi="Times New Roman" w:cs="Times New Roman"/>
          <w:b/>
        </w:rPr>
        <w:t>FAKÜLTESİ</w:t>
      </w:r>
    </w:p>
    <w:p w:rsidR="001C6E3F" w:rsidRDefault="009F2DF5" w:rsidP="00334FDF">
      <w:pPr>
        <w:spacing w:line="240" w:lineRule="auto"/>
        <w:jc w:val="center"/>
        <w:rPr>
          <w:noProof/>
        </w:rPr>
      </w:pPr>
      <w:r>
        <w:rPr>
          <w:rFonts w:ascii="Times New Roman" w:hAnsi="Times New Roman" w:cs="Times New Roman"/>
          <w:b/>
        </w:rPr>
        <w:t xml:space="preserve"> </w:t>
      </w:r>
      <w:r w:rsidR="00CB1F2B">
        <w:rPr>
          <w:rFonts w:ascii="Times New Roman" w:hAnsi="Times New Roman" w:cs="Times New Roman"/>
          <w:b/>
        </w:rPr>
        <w:t xml:space="preserve">    </w:t>
      </w:r>
      <w:r w:rsidR="001C6E3F">
        <w:rPr>
          <w:rFonts w:ascii="Times New Roman" w:hAnsi="Times New Roman" w:cs="Times New Roman"/>
          <w:b/>
        </w:rPr>
        <w:t>KA</w:t>
      </w:r>
      <w:r w:rsidR="00377201">
        <w:rPr>
          <w:rFonts w:ascii="Times New Roman" w:hAnsi="Times New Roman" w:cs="Times New Roman"/>
          <w:b/>
        </w:rPr>
        <w:t>YIT DONDURMA BAŞVURU</w:t>
      </w:r>
      <w:r w:rsidR="001C6E3F" w:rsidRPr="008533DA">
        <w:rPr>
          <w:rFonts w:ascii="Times New Roman" w:hAnsi="Times New Roman" w:cs="Times New Roman"/>
          <w:b/>
        </w:rPr>
        <w:t xml:space="preserve"> FORMU</w:t>
      </w:r>
    </w:p>
    <w:p w:rsidR="00B202C4" w:rsidRDefault="00B202C4" w:rsidP="00CB1F2B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CB1F2B" w:rsidRDefault="00B202C4" w:rsidP="00B202C4">
      <w:pPr>
        <w:ind w:firstLine="709"/>
        <w:jc w:val="right"/>
        <w:rPr>
          <w:rFonts w:ascii="Times New Roman" w:eastAsia="Times New Roman" w:hAnsi="Times New Roman" w:cs="Times New Roman"/>
          <w:lang w:eastAsia="tr-TR"/>
        </w:rPr>
      </w:pPr>
      <w:r w:rsidRPr="00B202C4">
        <w:rPr>
          <w:rFonts w:ascii="Times New Roman" w:eastAsia="Times New Roman" w:hAnsi="Times New Roman" w:cs="Times New Roman"/>
          <w:b/>
          <w:lang w:eastAsia="tr-TR"/>
        </w:rPr>
        <w:t>Tarih: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/ 20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..</w:t>
      </w:r>
      <w:proofErr w:type="gramEnd"/>
    </w:p>
    <w:p w:rsidR="00E16326" w:rsidRDefault="009F2DF5" w:rsidP="005641C5">
      <w:pPr>
        <w:jc w:val="center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b/>
          <w:lang w:eastAsia="tr-TR"/>
        </w:rPr>
        <w:t>…………………..</w:t>
      </w:r>
      <w:proofErr w:type="gramEnd"/>
      <w:r>
        <w:rPr>
          <w:rFonts w:ascii="Times New Roman" w:eastAsia="Times New Roman" w:hAnsi="Times New Roman" w:cs="Times New Roman"/>
          <w:b/>
          <w:lang w:eastAsia="tr-TR"/>
        </w:rPr>
        <w:t>BÖLÜM BAŞKANLIĞINA</w:t>
      </w:r>
    </w:p>
    <w:p w:rsidR="00CB1F2B" w:rsidRDefault="00377201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şağıda be</w:t>
      </w:r>
      <w:r w:rsidR="00D02E50">
        <w:rPr>
          <w:rFonts w:ascii="Times New Roman" w:eastAsia="Times New Roman" w:hAnsi="Times New Roman" w:cs="Times New Roman"/>
          <w:lang w:eastAsia="tr-TR"/>
        </w:rPr>
        <w:t>lirtmiş olduğum nedenle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lang w:eastAsia="tr-TR"/>
        </w:rPr>
        <w:t>kaydımın dondurulmasını</w:t>
      </w:r>
      <w:r>
        <w:rPr>
          <w:rFonts w:ascii="Times New Roman" w:eastAsia="Times New Roman" w:hAnsi="Times New Roman" w:cs="Times New Roman"/>
          <w:lang w:eastAsia="tr-TR"/>
        </w:rPr>
        <w:t xml:space="preserve"> talep edi</w:t>
      </w:r>
      <w:r w:rsidRPr="00933791">
        <w:rPr>
          <w:rFonts w:ascii="Times New Roman" w:eastAsia="Times New Roman" w:hAnsi="Times New Roman" w:cs="Times New Roman"/>
          <w:lang w:eastAsia="tr-TR"/>
        </w:rPr>
        <w:t>yorum.</w:t>
      </w:r>
      <w:r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33791">
        <w:rPr>
          <w:rFonts w:ascii="Times New Roman" w:eastAsia="Times New Roman" w:hAnsi="Times New Roman" w:cs="Times New Roman"/>
          <w:lang w:eastAsia="tr-TR"/>
        </w:rPr>
        <w:t>Bilgilerinizi ve gereğini arz ederim.</w:t>
      </w:r>
    </w:p>
    <w:p w:rsidR="005641C5" w:rsidRPr="005641C5" w:rsidRDefault="005641C5" w:rsidP="005641C5">
      <w:pPr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ı-Soyad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ölümü/Program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Öğrenci Numarası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.C. Kimlik / YU Numarası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</w:p>
    <w:p w:rsidR="00CB1F2B" w:rsidRPr="00B259FE" w:rsidRDefault="00CB1F2B" w:rsidP="00CB1F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efon</w:t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B259FE" w:rsidRDefault="00CB1F2B" w:rsidP="00CB1F2B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gramStart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</w:t>
      </w:r>
      <w:proofErr w:type="gramEnd"/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posta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Pr="004F3427" w:rsidRDefault="00CB1F2B" w:rsidP="004F3427">
      <w:pPr>
        <w:spacing w:after="12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</w:t>
      </w:r>
      <w:r w:rsidRPr="00ED386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B259FE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:</w:t>
      </w:r>
    </w:p>
    <w:p w:rsidR="00CB1F2B" w:rsidRDefault="00CB1F2B" w:rsidP="00CB1F2B">
      <w:pPr>
        <w:spacing w:after="0"/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u w:val="single"/>
          <w:lang w:eastAsia="tr-TR"/>
        </w:rPr>
        <w:t>Kaydın Dondurulması İstenen Dönemler</w:t>
      </w:r>
      <w:r w:rsidRPr="00130C38">
        <w:rPr>
          <w:rFonts w:ascii="Times New Roman" w:eastAsia="Times New Roman" w:hAnsi="Times New Roman" w:cs="Times New Roman"/>
          <w:b/>
          <w:u w:val="single"/>
          <w:lang w:eastAsia="tr-TR"/>
        </w:rPr>
        <w:t>: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Bahar</w:t>
      </w:r>
    </w:p>
    <w:p w:rsidR="005641C5" w:rsidRPr="005641C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5641C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Varsa Daha Önce Kayıt Dondurulan Dönemler: </w:t>
      </w:r>
    </w:p>
    <w:p w:rsidR="009F2DF5" w:rsidRDefault="005641C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  <w:r w:rsidRPr="00130C38">
        <w:rPr>
          <w:rFonts w:ascii="Times New Roman" w:eastAsia="Times New Roman" w:hAnsi="Times New Roman" w:cs="Times New Roman"/>
          <w:lang w:eastAsia="tr-TR"/>
        </w:rPr>
        <w:t>20</w:t>
      </w:r>
      <w:proofErr w:type="gramStart"/>
      <w:r w:rsidRPr="00130C38">
        <w:rPr>
          <w:rFonts w:ascii="Times New Roman" w:eastAsia="Times New Roman" w:hAnsi="Times New Roman" w:cs="Times New Roman"/>
          <w:lang w:eastAsia="tr-TR"/>
        </w:rPr>
        <w:t>…</w:t>
      </w:r>
      <w:r>
        <w:rPr>
          <w:rFonts w:ascii="Times New Roman" w:eastAsia="Times New Roman" w:hAnsi="Times New Roman" w:cs="Times New Roman"/>
          <w:lang w:eastAsia="tr-TR"/>
        </w:rPr>
        <w:t>..</w:t>
      </w:r>
      <w:proofErr w:type="gramEnd"/>
      <w:r>
        <w:rPr>
          <w:rFonts w:ascii="Times New Roman" w:eastAsia="Times New Roman" w:hAnsi="Times New Roman" w:cs="Times New Roman"/>
          <w:lang w:eastAsia="tr-TR"/>
        </w:rPr>
        <w:t xml:space="preserve"> -  20…..  Güz</w:t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>
        <w:rPr>
          <w:rFonts w:ascii="Times New Roman" w:eastAsia="Times New Roman" w:hAnsi="Times New Roman" w:cs="Times New Roman"/>
          <w:lang w:eastAsia="tr-TR"/>
        </w:rPr>
        <w:tab/>
      </w:r>
      <w:r w:rsidRPr="00130C38">
        <w:rPr>
          <w:rFonts w:ascii="Times New Roman" w:eastAsia="Times New Roman" w:hAnsi="Times New Roman" w:cs="Times New Roman"/>
          <w:lang w:eastAsia="tr-TR"/>
        </w:rPr>
        <w:t>20…</w:t>
      </w:r>
      <w:r>
        <w:rPr>
          <w:rFonts w:ascii="Times New Roman" w:eastAsia="Times New Roman" w:hAnsi="Times New Roman" w:cs="Times New Roman"/>
          <w:lang w:eastAsia="tr-TR"/>
        </w:rPr>
        <w:t>.. -  20…..  Bahar</w:t>
      </w:r>
      <w:r>
        <w:rPr>
          <w:rFonts w:ascii="Times New Roman" w:eastAsia="Times New Roman" w:hAnsi="Times New Roman" w:cs="Times New Roman"/>
          <w:lang w:eastAsia="tr-TR"/>
        </w:rPr>
        <w:tab/>
      </w:r>
    </w:p>
    <w:p w:rsidR="009F2DF5" w:rsidRDefault="009F2DF5" w:rsidP="00377201">
      <w:pPr>
        <w:tabs>
          <w:tab w:val="left" w:pos="0"/>
        </w:tabs>
        <w:rPr>
          <w:rFonts w:ascii="Times New Roman" w:eastAsia="Times New Roman" w:hAnsi="Times New Roman" w:cs="Times New Roman"/>
          <w:lang w:eastAsia="tr-TR"/>
        </w:rPr>
      </w:pPr>
    </w:p>
    <w:p w:rsidR="00377201" w:rsidRDefault="00377201" w:rsidP="00377201">
      <w:pPr>
        <w:tabs>
          <w:tab w:val="left" w:pos="0"/>
        </w:tabs>
        <w:rPr>
          <w:rFonts w:ascii="Times New Roman" w:eastAsia="Times New Roman" w:hAnsi="Times New Roman" w:cs="Times New Roman"/>
          <w:b/>
          <w:u w:val="single"/>
          <w:lang w:eastAsia="tr-TR"/>
        </w:rPr>
      </w:pPr>
      <w:r w:rsidRPr="00C75975">
        <w:rPr>
          <w:rFonts w:ascii="Times New Roman" w:eastAsia="Times New Roman" w:hAnsi="Times New Roman" w:cs="Times New Roman"/>
          <w:b/>
          <w:u w:val="single"/>
          <w:lang w:eastAsia="tr-TR"/>
        </w:rPr>
        <w:t xml:space="preserve">Kayıt </w:t>
      </w:r>
      <w:r>
        <w:rPr>
          <w:rFonts w:ascii="Times New Roman" w:eastAsia="Times New Roman" w:hAnsi="Times New Roman" w:cs="Times New Roman"/>
          <w:b/>
          <w:u w:val="single"/>
          <w:lang w:eastAsia="tr-TR"/>
        </w:rPr>
        <w:t>Dondurma Nedenleri: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Maddi Durum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Sağlı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Askerlik</w:t>
      </w:r>
    </w:p>
    <w:p w:rsidR="00377201" w:rsidRDefault="00377201" w:rsidP="00246E7A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>Eğitim</w:t>
      </w:r>
    </w:p>
    <w:p w:rsidR="009F6C19" w:rsidRDefault="00377201" w:rsidP="005641C5">
      <w:pPr>
        <w:pStyle w:val="ListParagraph"/>
        <w:numPr>
          <w:ilvl w:val="0"/>
          <w:numId w:val="5"/>
        </w:numPr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  <w:r>
        <w:rPr>
          <w:rFonts w:ascii="Times New Roman" w:eastAsia="Times New Roman" w:hAnsi="Times New Roman" w:cs="Times New Roman"/>
          <w:lang w:eastAsia="tr-TR"/>
        </w:rPr>
        <w:t xml:space="preserve">Diğer </w:t>
      </w:r>
      <w:proofErr w:type="gramStart"/>
      <w:r>
        <w:rPr>
          <w:rFonts w:ascii="Times New Roman" w:eastAsia="Times New Roman" w:hAnsi="Times New Roman" w:cs="Times New Roman"/>
          <w:lang w:eastAsia="tr-TR"/>
        </w:rPr>
        <w:t>…………………………..........</w:t>
      </w:r>
      <w:proofErr w:type="gramEnd"/>
    </w:p>
    <w:p w:rsidR="009F2DF5" w:rsidRPr="005641C5" w:rsidRDefault="009F2DF5" w:rsidP="009F2DF5">
      <w:pPr>
        <w:pStyle w:val="ListParagraph"/>
        <w:tabs>
          <w:tab w:val="left" w:pos="0"/>
        </w:tabs>
        <w:spacing w:after="120"/>
        <w:rPr>
          <w:rFonts w:ascii="Times New Roman" w:eastAsia="Times New Roman" w:hAnsi="Times New Roman" w:cs="Times New Roman"/>
          <w:lang w:eastAsia="tr-TR"/>
        </w:rPr>
      </w:pPr>
    </w:p>
    <w:p w:rsidR="00E20B20" w:rsidRDefault="00E20B20" w:rsidP="009F6C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727E" w:rsidRDefault="00CB1F2B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59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EK:</w:t>
      </w:r>
      <w:r w:rsidR="009F2DF5">
        <w:rPr>
          <w:rFonts w:ascii="Times New Roman" w:eastAsia="Times New Roman" w:hAnsi="Times New Roman" w:cs="Times New Roman"/>
          <w:lang w:eastAsia="tr-TR"/>
        </w:rPr>
        <w:t xml:space="preserve">                                                                                           </w:t>
      </w:r>
      <w:r w:rsidR="00246E7A">
        <w:rPr>
          <w:rFonts w:ascii="Times New Roman" w:eastAsia="Times New Roman" w:hAnsi="Times New Roman" w:cs="Times New Roman"/>
          <w:lang w:eastAsia="tr-TR"/>
        </w:rPr>
        <w:tab/>
      </w:r>
      <w:r w:rsidR="007075C1">
        <w:rPr>
          <w:rFonts w:ascii="Times New Roman" w:eastAsia="Times New Roman" w:hAnsi="Times New Roman" w:cs="Times New Roman"/>
          <w:lang w:eastAsia="tr-TR"/>
        </w:rPr>
        <w:t xml:space="preserve">                            </w:t>
      </w:r>
      <w:proofErr w:type="gramStart"/>
      <w:r w:rsidR="009F6C19" w:rsidRPr="00B259F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 :</w:t>
      </w:r>
      <w:proofErr w:type="gramEnd"/>
    </w:p>
    <w:p w:rsid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9727E" w:rsidRPr="00A9727E" w:rsidRDefault="00A9727E" w:rsidP="00A9727E">
      <w:pPr>
        <w:tabs>
          <w:tab w:val="left" w:pos="0"/>
        </w:tabs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084837">
        <w:rPr>
          <w:b/>
          <w:u w:val="single"/>
        </w:rPr>
        <w:t xml:space="preserve"> İLETİŞİM: 0348 8</w:t>
      </w:r>
      <w:r w:rsidR="006848B5">
        <w:rPr>
          <w:b/>
          <w:u w:val="single"/>
        </w:rPr>
        <w:t>22</w:t>
      </w:r>
      <w:r w:rsidRPr="00084837">
        <w:rPr>
          <w:b/>
          <w:u w:val="single"/>
        </w:rPr>
        <w:t xml:space="preserve"> </w:t>
      </w:r>
      <w:r w:rsidR="006848B5">
        <w:rPr>
          <w:b/>
          <w:u w:val="single"/>
        </w:rPr>
        <w:t>23</w:t>
      </w:r>
      <w:r w:rsidRPr="00084837">
        <w:rPr>
          <w:b/>
          <w:u w:val="single"/>
        </w:rPr>
        <w:t xml:space="preserve"> </w:t>
      </w:r>
      <w:r w:rsidR="006848B5">
        <w:rPr>
          <w:b/>
          <w:u w:val="single"/>
        </w:rPr>
        <w:t>50</w:t>
      </w:r>
      <w:r w:rsidRPr="00084837">
        <w:rPr>
          <w:b/>
          <w:u w:val="single"/>
        </w:rPr>
        <w:t xml:space="preserve">  </w:t>
      </w:r>
      <w:r w:rsidRPr="00084837">
        <w:rPr>
          <w:b/>
        </w:rPr>
        <w:t xml:space="preserve">                       </w:t>
      </w:r>
      <w:r>
        <w:rPr>
          <w:b/>
          <w:u w:val="single"/>
        </w:rPr>
        <w:t xml:space="preserve"> </w:t>
      </w:r>
      <w:r w:rsidRPr="00084837">
        <w:rPr>
          <w:b/>
          <w:u w:val="single"/>
        </w:rPr>
        <w:t xml:space="preserve">Mail: </w:t>
      </w:r>
      <w:r w:rsidR="00FA1EBC">
        <w:rPr>
          <w:b/>
          <w:u w:val="single"/>
        </w:rPr>
        <w:t>itbf</w:t>
      </w:r>
      <w:r w:rsidRPr="00084837">
        <w:rPr>
          <w:b/>
          <w:u w:val="single"/>
        </w:rPr>
        <w:t xml:space="preserve">@kilis.edu.tr </w:t>
      </w:r>
      <w:r w:rsidRPr="00084837">
        <w:rPr>
          <w:b/>
        </w:rPr>
        <w:t xml:space="preserve">                            </w:t>
      </w:r>
      <w:r w:rsidRPr="00084837">
        <w:rPr>
          <w:b/>
          <w:u w:val="single"/>
        </w:rPr>
        <w:t xml:space="preserve"> WEB: </w:t>
      </w:r>
      <w:r w:rsidR="00FA1EBC">
        <w:rPr>
          <w:b/>
          <w:u w:val="single"/>
        </w:rPr>
        <w:t>http://</w:t>
      </w:r>
      <w:bookmarkStart w:id="0" w:name="_GoBack"/>
      <w:bookmarkEnd w:id="0"/>
      <w:r w:rsidR="00FA1EBC">
        <w:rPr>
          <w:b/>
          <w:u w:val="single"/>
        </w:rPr>
        <w:t>itbf</w:t>
      </w:r>
      <w:r w:rsidR="006848B5" w:rsidRPr="006848B5">
        <w:rPr>
          <w:b/>
          <w:u w:val="single"/>
        </w:rPr>
        <w:t>.kilis.edu.tr/</w:t>
      </w:r>
    </w:p>
    <w:p w:rsidR="00ED3861" w:rsidRPr="00B259FE" w:rsidRDefault="00ED3861" w:rsidP="00A9727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D3861" w:rsidRPr="00B259FE" w:rsidSect="00334FDF">
      <w:headerReference w:type="default" r:id="rId8"/>
      <w:pgSz w:w="11906" w:h="16838"/>
      <w:pgMar w:top="851" w:right="851" w:bottom="567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72" w:rsidRDefault="00330D72" w:rsidP="009F2DF5">
      <w:pPr>
        <w:spacing w:after="0" w:line="240" w:lineRule="auto"/>
      </w:pPr>
      <w:r>
        <w:separator/>
      </w:r>
    </w:p>
  </w:endnote>
  <w:endnote w:type="continuationSeparator" w:id="0">
    <w:p w:rsidR="00330D72" w:rsidRDefault="00330D72" w:rsidP="009F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72" w:rsidRDefault="00330D72" w:rsidP="009F2DF5">
      <w:pPr>
        <w:spacing w:after="0" w:line="240" w:lineRule="auto"/>
      </w:pPr>
      <w:r>
        <w:separator/>
      </w:r>
    </w:p>
  </w:footnote>
  <w:footnote w:type="continuationSeparator" w:id="0">
    <w:p w:rsidR="00330D72" w:rsidRDefault="00330D72" w:rsidP="009F2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F5" w:rsidRDefault="00A9727E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91B7F77" wp14:editId="3EF5C794">
          <wp:simplePos x="0" y="0"/>
          <wp:positionH relativeFrom="column">
            <wp:posOffset>-253365</wp:posOffset>
          </wp:positionH>
          <wp:positionV relativeFrom="paragraph">
            <wp:posOffset>-124460</wp:posOffset>
          </wp:positionV>
          <wp:extent cx="951865" cy="935990"/>
          <wp:effectExtent l="0" t="0" r="635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86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FDF">
      <w:tab/>
      <w:t xml:space="preserve">             </w:t>
    </w: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  <w:rPr>
        <w:noProof/>
        <w:lang w:val="en-US"/>
      </w:rPr>
    </w:pPr>
  </w:p>
  <w:p w:rsidR="00FA1EBC" w:rsidRDefault="00FA1EBC" w:rsidP="00334FDF">
    <w:pPr>
      <w:pStyle w:val="Header"/>
      <w:tabs>
        <w:tab w:val="clear" w:pos="4536"/>
        <w:tab w:val="clear" w:pos="9072"/>
        <w:tab w:val="left" w:pos="79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422"/>
    <w:multiLevelType w:val="hybridMultilevel"/>
    <w:tmpl w:val="41F0E0F8"/>
    <w:lvl w:ilvl="0" w:tplc="6548FA4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329C8"/>
    <w:multiLevelType w:val="hybridMultilevel"/>
    <w:tmpl w:val="3000CF10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346A3"/>
    <w:multiLevelType w:val="hybridMultilevel"/>
    <w:tmpl w:val="38E033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634B"/>
    <w:multiLevelType w:val="hybridMultilevel"/>
    <w:tmpl w:val="07EC38B2"/>
    <w:lvl w:ilvl="0" w:tplc="2446D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8222B"/>
    <w:multiLevelType w:val="hybridMultilevel"/>
    <w:tmpl w:val="032AA29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40"/>
    <w:rsid w:val="00036729"/>
    <w:rsid w:val="00087262"/>
    <w:rsid w:val="00094FF7"/>
    <w:rsid w:val="000F1168"/>
    <w:rsid w:val="00161D12"/>
    <w:rsid w:val="001972A8"/>
    <w:rsid w:val="001C6E3F"/>
    <w:rsid w:val="00233541"/>
    <w:rsid w:val="00246E7A"/>
    <w:rsid w:val="00266DC1"/>
    <w:rsid w:val="00300CCA"/>
    <w:rsid w:val="00330D72"/>
    <w:rsid w:val="00334FDF"/>
    <w:rsid w:val="00357DCB"/>
    <w:rsid w:val="00377201"/>
    <w:rsid w:val="003B3A61"/>
    <w:rsid w:val="003D57C1"/>
    <w:rsid w:val="00423315"/>
    <w:rsid w:val="00442014"/>
    <w:rsid w:val="004E004C"/>
    <w:rsid w:val="004E605F"/>
    <w:rsid w:val="004F3427"/>
    <w:rsid w:val="00506440"/>
    <w:rsid w:val="005641C5"/>
    <w:rsid w:val="005A1DB3"/>
    <w:rsid w:val="005C0341"/>
    <w:rsid w:val="00660BE1"/>
    <w:rsid w:val="006848B5"/>
    <w:rsid w:val="006C2B4E"/>
    <w:rsid w:val="007075C1"/>
    <w:rsid w:val="00724AA7"/>
    <w:rsid w:val="00750611"/>
    <w:rsid w:val="00751EC0"/>
    <w:rsid w:val="007B2510"/>
    <w:rsid w:val="008453FD"/>
    <w:rsid w:val="008533DA"/>
    <w:rsid w:val="0086680D"/>
    <w:rsid w:val="008721F1"/>
    <w:rsid w:val="00881F68"/>
    <w:rsid w:val="008831C8"/>
    <w:rsid w:val="00892CDE"/>
    <w:rsid w:val="008D747F"/>
    <w:rsid w:val="008E1121"/>
    <w:rsid w:val="00922166"/>
    <w:rsid w:val="009A3ED9"/>
    <w:rsid w:val="009A673C"/>
    <w:rsid w:val="009C31B9"/>
    <w:rsid w:val="009C358B"/>
    <w:rsid w:val="009F2DF5"/>
    <w:rsid w:val="009F6C19"/>
    <w:rsid w:val="00A82F19"/>
    <w:rsid w:val="00A9727E"/>
    <w:rsid w:val="00AA3794"/>
    <w:rsid w:val="00AA3A38"/>
    <w:rsid w:val="00AF7E9B"/>
    <w:rsid w:val="00B202C4"/>
    <w:rsid w:val="00B259FE"/>
    <w:rsid w:val="00BB724C"/>
    <w:rsid w:val="00BD7AAD"/>
    <w:rsid w:val="00BE2041"/>
    <w:rsid w:val="00C02EC7"/>
    <w:rsid w:val="00C4534A"/>
    <w:rsid w:val="00C8435D"/>
    <w:rsid w:val="00CB1F2B"/>
    <w:rsid w:val="00CE4313"/>
    <w:rsid w:val="00D02E50"/>
    <w:rsid w:val="00D974F6"/>
    <w:rsid w:val="00DB7C6A"/>
    <w:rsid w:val="00DC485B"/>
    <w:rsid w:val="00DD3FD8"/>
    <w:rsid w:val="00E16326"/>
    <w:rsid w:val="00E20B20"/>
    <w:rsid w:val="00E444C7"/>
    <w:rsid w:val="00E65E5D"/>
    <w:rsid w:val="00E82374"/>
    <w:rsid w:val="00EA7EB3"/>
    <w:rsid w:val="00ED3861"/>
    <w:rsid w:val="00F13A4F"/>
    <w:rsid w:val="00F557A8"/>
    <w:rsid w:val="00F74231"/>
    <w:rsid w:val="00F973DC"/>
    <w:rsid w:val="00FA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3E85E"/>
  <w15:chartTrackingRefBased/>
  <w15:docId w15:val="{0B9C3038-1FBB-4ECE-AE4C-DE8DEC0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FF7"/>
    <w:pPr>
      <w:ind w:left="720"/>
      <w:contextualSpacing/>
    </w:pPr>
  </w:style>
  <w:style w:type="table" w:styleId="TableGrid">
    <w:name w:val="Table Grid"/>
    <w:basedOn w:val="TableNormal"/>
    <w:uiPriority w:val="39"/>
    <w:rsid w:val="009A3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3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F5"/>
  </w:style>
  <w:style w:type="paragraph" w:styleId="Footer">
    <w:name w:val="footer"/>
    <w:basedOn w:val="Normal"/>
    <w:link w:val="FooterChar"/>
    <w:uiPriority w:val="99"/>
    <w:unhideWhenUsed/>
    <w:rsid w:val="009F2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439A-9D40-4730-B065-E53ACE1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NGÜL</dc:creator>
  <cp:keywords/>
  <dc:description/>
  <cp:lastModifiedBy>Science</cp:lastModifiedBy>
  <cp:revision>19</cp:revision>
  <cp:lastPrinted>2016-04-20T14:41:00Z</cp:lastPrinted>
  <dcterms:created xsi:type="dcterms:W3CDTF">2016-05-01T20:37:00Z</dcterms:created>
  <dcterms:modified xsi:type="dcterms:W3CDTF">2022-12-07T13:04:00Z</dcterms:modified>
</cp:coreProperties>
</file>